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F9003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F13B1F" w14:textId="60D30547" w:rsidR="00F90030" w:rsidRPr="003B466F" w:rsidRDefault="00F90030" w:rsidP="00F9003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mis intereses personales son la dirección, gestión, liderazgo de proyectos tanto personales como en grandes empresas.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472467B1" w:rsidR="00761B8A" w:rsidRDefault="00F90030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el proyecto APT me dio un panorama mas grande sobre el uso de las habilidades obtenidas durante la carrera aplicadas en su totalidad a un proyecto, permitiendo experimentar con las herramientas optenidas 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F90030" w14:paraId="2596BC6D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E44845C" w14:textId="77777777" w:rsidR="00F90030" w:rsidRDefault="00F90030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2950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71E7F8D2" w14:textId="4482FEE9" w:rsidR="0029508A" w:rsidRPr="003B466F" w:rsidRDefault="0029508A" w:rsidP="0029508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: durante el proyecto las habilidades descritas no han cambiado, sin embargo se han pulido y perfeccionado</w:t>
            </w:r>
          </w:p>
          <w:p w14:paraId="409E2634" w14:textId="77777777" w:rsidR="00761B8A" w:rsidRPr="0091797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53178D5C" w14:textId="5C4EA78D" w:rsidR="0091797C" w:rsidRPr="003B466F" w:rsidRDefault="0091797C" w:rsidP="0091797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seguir aplicándolas en futuros proyectos en la medida de lo posible</w:t>
            </w:r>
          </w:p>
          <w:p w14:paraId="0E2C6A44" w14:textId="77777777" w:rsidR="00761B8A" w:rsidRPr="0091797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25B2A59E" w14:textId="438D0BA6" w:rsidR="0091797C" w:rsidRPr="003B466F" w:rsidRDefault="0091797C" w:rsidP="0091797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lastRenderedPageBreak/>
              <w:t xml:space="preserve">R: tener espacios para poder practicarlas o ponerlas a prueba para ir mejorando progresivamente 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91797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72988297" w14:textId="4642DD15" w:rsidR="0091797C" w:rsidRPr="003B466F" w:rsidRDefault="0091797C" w:rsidP="0091797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después de la realización del proyecto APT mis proyecciones laborales no han cambiado, dentro de lo posible tener proyectos bajo mi mando, proyectos independientes u organizar proyectos grandes sigue siendo el objetivo principal</w:t>
            </w:r>
          </w:p>
          <w:p w14:paraId="5EC4C4BA" w14:textId="77777777" w:rsidR="00761B8A" w:rsidRPr="00E801C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12D8BB44" w14:textId="176FFCBC" w:rsidR="00E801CB" w:rsidRPr="003B466F" w:rsidRDefault="00E801CB" w:rsidP="00E801C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: en 5 años me imagino en un trabajo de oficina como informático, mientras ahorro o invierto parte de lo ganado en proyectos personales que iré creando en mis ratos libres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E801C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237ACC91" w14:textId="6C3F1212" w:rsidR="00E801CB" w:rsidRDefault="00E801CB" w:rsidP="00E801C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un aspecto negativo sería el número de integrantes en caso de no cuadrar en la asignatura, pudiendo haber grupos con un numero menor de integrantes y aumentado la carga de trabajo.</w:t>
            </w:r>
          </w:p>
          <w:p w14:paraId="0245BB98" w14:textId="3E7996A5" w:rsidR="00E801CB" w:rsidRPr="003B466F" w:rsidRDefault="00E801CB" w:rsidP="00E801C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pectos positivos: con una buena coordinación los integrantes pueden manejarse de buena manera usando las habilidades adquiridas durante la carrera.</w:t>
            </w:r>
          </w:p>
          <w:p w14:paraId="051C8234" w14:textId="77777777" w:rsidR="00761B8A" w:rsidRPr="00E801C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3E91285C" w14:textId="102F580A" w:rsidR="00E801CB" w:rsidRPr="00761B8A" w:rsidRDefault="00E801CB" w:rsidP="00E801CB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R: en un futuro los aspectos que podria mejorar serian: habilidades blandas generales, comunicación, oratoria, una mejor organización de actividades, proactividad, también buscaría una mejora de habilidades con el desarrollo de software con mas variedad de lenguajes de </w:t>
            </w:r>
            <w:r w:rsidR="00F57DBA">
              <w:rPr>
                <w:sz w:val="24"/>
                <w:szCs w:val="24"/>
              </w:rPr>
              <w:t>código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A399F" w14:textId="77777777" w:rsidR="00125D69" w:rsidRDefault="00125D69" w:rsidP="00DF38AE">
      <w:pPr>
        <w:spacing w:after="0" w:line="240" w:lineRule="auto"/>
      </w:pPr>
      <w:r>
        <w:separator/>
      </w:r>
    </w:p>
  </w:endnote>
  <w:endnote w:type="continuationSeparator" w:id="0">
    <w:p w14:paraId="2F25B26D" w14:textId="77777777" w:rsidR="00125D69" w:rsidRDefault="00125D6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BFF2E" w14:textId="77777777" w:rsidR="00125D69" w:rsidRDefault="00125D69" w:rsidP="00DF38AE">
      <w:pPr>
        <w:spacing w:after="0" w:line="240" w:lineRule="auto"/>
      </w:pPr>
      <w:r>
        <w:separator/>
      </w:r>
    </w:p>
  </w:footnote>
  <w:footnote w:type="continuationSeparator" w:id="0">
    <w:p w14:paraId="2CB5BDFA" w14:textId="77777777" w:rsidR="00125D69" w:rsidRDefault="00125D6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590610">
    <w:abstractNumId w:val="3"/>
  </w:num>
  <w:num w:numId="2" w16cid:durableId="426855412">
    <w:abstractNumId w:val="8"/>
  </w:num>
  <w:num w:numId="3" w16cid:durableId="448083184">
    <w:abstractNumId w:val="12"/>
  </w:num>
  <w:num w:numId="4" w16cid:durableId="1236934556">
    <w:abstractNumId w:val="28"/>
  </w:num>
  <w:num w:numId="5" w16cid:durableId="506670999">
    <w:abstractNumId w:val="30"/>
  </w:num>
  <w:num w:numId="6" w16cid:durableId="1540778813">
    <w:abstractNumId w:val="4"/>
  </w:num>
  <w:num w:numId="7" w16cid:durableId="964700075">
    <w:abstractNumId w:val="11"/>
  </w:num>
  <w:num w:numId="8" w16cid:durableId="35593447">
    <w:abstractNumId w:val="19"/>
  </w:num>
  <w:num w:numId="9" w16cid:durableId="241716917">
    <w:abstractNumId w:val="15"/>
  </w:num>
  <w:num w:numId="10" w16cid:durableId="985233789">
    <w:abstractNumId w:val="9"/>
  </w:num>
  <w:num w:numId="11" w16cid:durableId="1575313952">
    <w:abstractNumId w:val="24"/>
  </w:num>
  <w:num w:numId="12" w16cid:durableId="120848448">
    <w:abstractNumId w:val="35"/>
  </w:num>
  <w:num w:numId="13" w16cid:durableId="1679113926">
    <w:abstractNumId w:val="29"/>
  </w:num>
  <w:num w:numId="14" w16cid:durableId="302082900">
    <w:abstractNumId w:val="1"/>
  </w:num>
  <w:num w:numId="15" w16cid:durableId="1753041987">
    <w:abstractNumId w:val="36"/>
  </w:num>
  <w:num w:numId="16" w16cid:durableId="1136800805">
    <w:abstractNumId w:val="21"/>
  </w:num>
  <w:num w:numId="17" w16cid:durableId="18707112">
    <w:abstractNumId w:val="17"/>
  </w:num>
  <w:num w:numId="18" w16cid:durableId="940725972">
    <w:abstractNumId w:val="31"/>
  </w:num>
  <w:num w:numId="19" w16cid:durableId="516893724">
    <w:abstractNumId w:val="10"/>
  </w:num>
  <w:num w:numId="20" w16cid:durableId="346254015">
    <w:abstractNumId w:val="39"/>
  </w:num>
  <w:num w:numId="21" w16cid:durableId="980960131">
    <w:abstractNumId w:val="34"/>
  </w:num>
  <w:num w:numId="22" w16cid:durableId="1106267763">
    <w:abstractNumId w:val="13"/>
  </w:num>
  <w:num w:numId="23" w16cid:durableId="451483281">
    <w:abstractNumId w:val="14"/>
  </w:num>
  <w:num w:numId="24" w16cid:durableId="1051344959">
    <w:abstractNumId w:val="5"/>
  </w:num>
  <w:num w:numId="25" w16cid:durableId="1616936053">
    <w:abstractNumId w:val="16"/>
  </w:num>
  <w:num w:numId="26" w16cid:durableId="200215920">
    <w:abstractNumId w:val="20"/>
  </w:num>
  <w:num w:numId="27" w16cid:durableId="719524839">
    <w:abstractNumId w:val="23"/>
  </w:num>
  <w:num w:numId="28" w16cid:durableId="2082175395">
    <w:abstractNumId w:val="0"/>
  </w:num>
  <w:num w:numId="29" w16cid:durableId="1721783203">
    <w:abstractNumId w:val="18"/>
  </w:num>
  <w:num w:numId="30" w16cid:durableId="53899180">
    <w:abstractNumId w:val="22"/>
  </w:num>
  <w:num w:numId="31" w16cid:durableId="1939675276">
    <w:abstractNumId w:val="2"/>
  </w:num>
  <w:num w:numId="32" w16cid:durableId="871186845">
    <w:abstractNumId w:val="7"/>
  </w:num>
  <w:num w:numId="33" w16cid:durableId="1731031918">
    <w:abstractNumId w:val="32"/>
  </w:num>
  <w:num w:numId="34" w16cid:durableId="2132629046">
    <w:abstractNumId w:val="38"/>
  </w:num>
  <w:num w:numId="35" w16cid:durableId="1180773252">
    <w:abstractNumId w:val="6"/>
  </w:num>
  <w:num w:numId="36" w16cid:durableId="873033447">
    <w:abstractNumId w:val="25"/>
  </w:num>
  <w:num w:numId="37" w16cid:durableId="1772049783">
    <w:abstractNumId w:val="37"/>
  </w:num>
  <w:num w:numId="38" w16cid:durableId="1656912912">
    <w:abstractNumId w:val="27"/>
  </w:num>
  <w:num w:numId="39" w16cid:durableId="1598714285">
    <w:abstractNumId w:val="26"/>
  </w:num>
  <w:num w:numId="40" w16cid:durableId="124776621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25D69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6FEA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08A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97C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7682B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01CB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DBA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0030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vier E ramirez</cp:lastModifiedBy>
  <cp:revision>44</cp:revision>
  <cp:lastPrinted>2019-12-16T20:10:00Z</cp:lastPrinted>
  <dcterms:created xsi:type="dcterms:W3CDTF">2021-12-31T12:50:00Z</dcterms:created>
  <dcterms:modified xsi:type="dcterms:W3CDTF">2024-12-0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